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E074" w14:textId="041AA29B" w:rsidR="00732903" w:rsidRPr="0009498E" w:rsidRDefault="00D43B83" w:rsidP="0009498E">
      <w:pPr>
        <w:ind w:left="425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09498E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B1536C" w:rsidRPr="0009498E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09498E" w:rsidRPr="0009498E">
        <w:rPr>
          <w:rFonts w:asciiTheme="minorHAnsi" w:hAnsiTheme="minorHAnsi" w:cstheme="minorHAnsi"/>
          <w:b/>
          <w:sz w:val="22"/>
          <w:szCs w:val="22"/>
        </w:rPr>
        <w:t>3</w:t>
      </w:r>
      <w:r w:rsidR="00B34D2B" w:rsidRPr="000949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536C" w:rsidRPr="0009498E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02C3AE91" w14:textId="0F895940" w:rsidR="00732903" w:rsidRPr="0009498E" w:rsidRDefault="00B1536C" w:rsidP="0009498E">
      <w:pPr>
        <w:jc w:val="right"/>
        <w:rPr>
          <w:rFonts w:asciiTheme="minorHAnsi" w:hAnsiTheme="minorHAnsi" w:cstheme="minorHAnsi"/>
          <w:sz w:val="22"/>
          <w:szCs w:val="22"/>
        </w:rPr>
      </w:pPr>
      <w:r w:rsidRPr="0009498E">
        <w:rPr>
          <w:rFonts w:asciiTheme="minorHAnsi" w:hAnsiTheme="minorHAnsi" w:cstheme="minorHAnsi"/>
          <w:b/>
          <w:sz w:val="22"/>
          <w:szCs w:val="22"/>
        </w:rPr>
        <w:tab/>
      </w:r>
      <w:r w:rsidRPr="0009498E">
        <w:rPr>
          <w:rFonts w:asciiTheme="minorHAnsi" w:hAnsiTheme="minorHAnsi" w:cstheme="minorHAnsi"/>
          <w:b/>
          <w:sz w:val="22"/>
          <w:szCs w:val="22"/>
        </w:rPr>
        <w:tab/>
      </w:r>
      <w:r w:rsidRPr="0009498E">
        <w:rPr>
          <w:rFonts w:asciiTheme="minorHAnsi" w:hAnsiTheme="minorHAnsi" w:cstheme="minorHAnsi"/>
          <w:b/>
          <w:sz w:val="22"/>
          <w:szCs w:val="22"/>
        </w:rPr>
        <w:tab/>
      </w:r>
      <w:r w:rsidRPr="0009498E">
        <w:rPr>
          <w:rFonts w:asciiTheme="minorHAnsi" w:hAnsiTheme="minorHAnsi" w:cstheme="minorHAnsi"/>
          <w:b/>
          <w:sz w:val="22"/>
          <w:szCs w:val="22"/>
        </w:rPr>
        <w:tab/>
      </w:r>
      <w:r w:rsidRPr="0009498E">
        <w:rPr>
          <w:rFonts w:asciiTheme="minorHAnsi" w:hAnsiTheme="minorHAnsi" w:cstheme="minorHAnsi"/>
          <w:b/>
          <w:sz w:val="22"/>
          <w:szCs w:val="22"/>
        </w:rPr>
        <w:tab/>
      </w:r>
      <w:r w:rsidRPr="0009498E">
        <w:rPr>
          <w:rFonts w:asciiTheme="minorHAnsi" w:hAnsiTheme="minorHAnsi" w:cstheme="minorHAnsi"/>
          <w:b/>
          <w:sz w:val="22"/>
          <w:szCs w:val="22"/>
        </w:rPr>
        <w:tab/>
        <w:t xml:space="preserve">  Załącznik nr 1 do umowy</w:t>
      </w:r>
      <w:r w:rsidR="00B34D2B" w:rsidRPr="000949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498E" w:rsidRPr="0009498E">
        <w:rPr>
          <w:rFonts w:asciiTheme="minorHAnsi" w:hAnsiTheme="minorHAnsi" w:cstheme="minorHAnsi"/>
          <w:b/>
          <w:sz w:val="22"/>
          <w:szCs w:val="22"/>
        </w:rPr>
        <w:t>LI.262.1.2.2023</w:t>
      </w:r>
    </w:p>
    <w:p w14:paraId="280C9DC9" w14:textId="641424FD" w:rsidR="00732903" w:rsidRPr="0009498E" w:rsidRDefault="00B1536C">
      <w:pPr>
        <w:spacing w:before="170" w:line="360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09498E">
        <w:rPr>
          <w:rFonts w:asciiTheme="minorHAnsi" w:hAnsiTheme="minorHAnsi" w:cstheme="minorHAnsi"/>
          <w:b/>
          <w:sz w:val="22"/>
          <w:szCs w:val="22"/>
        </w:rPr>
        <w:t xml:space="preserve">FORMULARZ CENOWO –TECHNICZNY  - zadanie  nr  </w:t>
      </w:r>
      <w:r w:rsidR="007048EC" w:rsidRPr="0009498E">
        <w:rPr>
          <w:rFonts w:asciiTheme="minorHAnsi" w:hAnsiTheme="minorHAnsi" w:cstheme="minorHAnsi"/>
          <w:b/>
          <w:sz w:val="22"/>
          <w:szCs w:val="22"/>
        </w:rPr>
        <w:t>2</w:t>
      </w:r>
    </w:p>
    <w:p w14:paraId="070DE8D7" w14:textId="77777777" w:rsidR="00732903" w:rsidRPr="0009498E" w:rsidRDefault="00B1536C">
      <w:pPr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09498E">
        <w:rPr>
          <w:rFonts w:asciiTheme="minorHAnsi" w:hAnsiTheme="minorHAnsi" w:cstheme="minorHAnsi"/>
          <w:sz w:val="22"/>
          <w:szCs w:val="22"/>
        </w:rPr>
        <w:tab/>
        <w:t>A. Oferuję dostawę przedmiotu zamówienia za cenę:</w:t>
      </w:r>
    </w:p>
    <w:p w14:paraId="3BAA28CB" w14:textId="77777777" w:rsidR="00732903" w:rsidRPr="0009498E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73"/>
        <w:gridCol w:w="992"/>
        <w:gridCol w:w="567"/>
        <w:gridCol w:w="1276"/>
        <w:gridCol w:w="1418"/>
        <w:gridCol w:w="850"/>
        <w:gridCol w:w="1418"/>
        <w:gridCol w:w="1417"/>
      </w:tblGrid>
      <w:tr w:rsidR="0009498E" w:rsidRPr="0009498E" w14:paraId="21C9C096" w14:textId="77777777" w:rsidTr="0009498E">
        <w:trPr>
          <w:cantSplit/>
          <w:trHeight w:val="272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BBF6D" w14:textId="77777777" w:rsidR="0009498E" w:rsidRPr="0009498E" w:rsidRDefault="000949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B7D9C" w14:textId="77777777" w:rsidR="0009498E" w:rsidRPr="0009498E" w:rsidRDefault="000949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AE8850" w14:textId="77777777" w:rsidR="0009498E" w:rsidRPr="0009498E" w:rsidRDefault="0009498E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09498E">
              <w:rPr>
                <w:rFonts w:asciiTheme="minorHAnsi" w:hAnsiTheme="minorHAnsi" w:cstheme="minorHAnsi"/>
              </w:rPr>
              <w:t>Przedmiot zamówienia</w:t>
            </w:r>
          </w:p>
          <w:p w14:paraId="4BB03935" w14:textId="77777777" w:rsidR="0009498E" w:rsidRPr="0009498E" w:rsidRDefault="0009498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F7F6B" w14:textId="77777777" w:rsidR="0009498E" w:rsidRPr="0009498E" w:rsidRDefault="0009498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0B8F" w14:textId="77777777" w:rsidR="0009498E" w:rsidRPr="0009498E" w:rsidRDefault="0009498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01EB4" w14:textId="77777777" w:rsidR="0009498E" w:rsidRPr="0009498E" w:rsidRDefault="000949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5526AA3E" w14:textId="77777777" w:rsidR="0009498E" w:rsidRPr="0009498E" w:rsidRDefault="000949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</w:p>
          <w:p w14:paraId="475DF7F8" w14:textId="77777777" w:rsidR="0009498E" w:rsidRPr="0009498E" w:rsidRDefault="0009498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74934" w14:textId="77777777" w:rsidR="0009498E" w:rsidRPr="0009498E" w:rsidRDefault="0009498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  <w:p w14:paraId="58B00311" w14:textId="77777777" w:rsidR="0009498E" w:rsidRPr="0009498E" w:rsidRDefault="0009498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9498E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  <w:p w14:paraId="73727F56" w14:textId="77777777" w:rsidR="0009498E" w:rsidRPr="0009498E" w:rsidRDefault="0009498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i/>
                <w:sz w:val="22"/>
                <w:szCs w:val="22"/>
              </w:rPr>
              <w:t>6=4x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8BF01F" w14:textId="77777777" w:rsidR="0009498E" w:rsidRPr="0009498E" w:rsidRDefault="000949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</w:t>
            </w:r>
          </w:p>
          <w:p w14:paraId="35877BB3" w14:textId="77777777" w:rsidR="0009498E" w:rsidRPr="0009498E" w:rsidRDefault="000949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62D6" w14:textId="77777777" w:rsidR="0009498E" w:rsidRPr="0009498E" w:rsidRDefault="000949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14:paraId="2F59794B" w14:textId="77777777" w:rsidR="0009498E" w:rsidRPr="0009498E" w:rsidRDefault="000949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</w:p>
          <w:p w14:paraId="168F0C03" w14:textId="77777777" w:rsidR="0009498E" w:rsidRPr="0009498E" w:rsidRDefault="000949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08CC99CC" w14:textId="634691CD" w:rsidR="0009498E" w:rsidRPr="0009498E" w:rsidRDefault="000949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=9/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4DE42" w14:textId="77777777" w:rsidR="0009498E" w:rsidRPr="0009498E" w:rsidRDefault="000949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14:paraId="033F57D5" w14:textId="77777777" w:rsidR="0009498E" w:rsidRPr="0009498E" w:rsidRDefault="000949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30192F4B" w14:textId="6E9A696F" w:rsidR="0009498E" w:rsidRPr="0009498E" w:rsidRDefault="000949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=6+7</w:t>
            </w:r>
          </w:p>
        </w:tc>
      </w:tr>
      <w:tr w:rsidR="0009498E" w:rsidRPr="0009498E" w14:paraId="01D4A44F" w14:textId="77777777" w:rsidTr="0009498E">
        <w:trPr>
          <w:cantSplit/>
          <w:trHeight w:val="269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E050C" w14:textId="77777777" w:rsidR="0009498E" w:rsidRPr="0009498E" w:rsidRDefault="0009498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46CEE" w14:textId="77777777" w:rsidR="0009498E" w:rsidRPr="0009498E" w:rsidRDefault="0009498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3E2EA" w14:textId="77777777" w:rsidR="0009498E" w:rsidRPr="0009498E" w:rsidRDefault="0009498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1FF9" w14:textId="77777777" w:rsidR="0009498E" w:rsidRPr="0009498E" w:rsidRDefault="0009498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5BC3" w14:textId="77777777" w:rsidR="0009498E" w:rsidRPr="0009498E" w:rsidRDefault="0009498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2C8C" w14:textId="77777777" w:rsidR="0009498E" w:rsidRPr="0009498E" w:rsidRDefault="0009498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CAAF21" w14:textId="77777777" w:rsidR="0009498E" w:rsidRPr="0009498E" w:rsidRDefault="0009498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6EA3" w14:textId="77777777" w:rsidR="0009498E" w:rsidRPr="0009498E" w:rsidRDefault="0009498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418C" w14:textId="77777777" w:rsidR="0009498E" w:rsidRPr="0009498E" w:rsidRDefault="0009498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98E" w:rsidRPr="0009498E" w14:paraId="7EB8436D" w14:textId="77777777" w:rsidTr="0009498E">
        <w:trPr>
          <w:cantSplit/>
          <w:trHeight w:val="17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0290A" w14:textId="77777777" w:rsidR="0009498E" w:rsidRPr="0009498E" w:rsidRDefault="000949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34345" w14:textId="77777777" w:rsidR="0009498E" w:rsidRPr="0009498E" w:rsidRDefault="000949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885A" w14:textId="77777777" w:rsidR="0009498E" w:rsidRPr="0009498E" w:rsidRDefault="000949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3E02D" w14:textId="77777777" w:rsidR="0009498E" w:rsidRPr="0009498E" w:rsidRDefault="000949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C0561" w14:textId="77777777" w:rsidR="0009498E" w:rsidRPr="0009498E" w:rsidRDefault="000949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046C" w14:textId="77777777" w:rsidR="0009498E" w:rsidRPr="0009498E" w:rsidRDefault="000949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18730" w14:textId="77777777" w:rsidR="0009498E" w:rsidRPr="0009498E" w:rsidRDefault="000949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C2244" w14:textId="77777777" w:rsidR="0009498E" w:rsidRPr="0009498E" w:rsidRDefault="000949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5EC6" w14:textId="77777777" w:rsidR="0009498E" w:rsidRPr="0009498E" w:rsidRDefault="000949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09498E" w:rsidRPr="0009498E" w14:paraId="2BD27494" w14:textId="77777777" w:rsidTr="0009498E">
        <w:trPr>
          <w:cantSplit/>
          <w:trHeight w:val="11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FAAB3" w14:textId="36CC4AFF" w:rsidR="0009498E" w:rsidRPr="0009498E" w:rsidRDefault="000949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06211" w14:textId="77777777" w:rsidR="0009498E" w:rsidRPr="0009498E" w:rsidRDefault="0009498E" w:rsidP="007048EC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parat RTG</w:t>
            </w:r>
          </w:p>
          <w:p w14:paraId="544489D7" w14:textId="3454871B" w:rsidR="0009498E" w:rsidRPr="0009498E" w:rsidRDefault="0009498E" w:rsidP="00E359E5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przyłóżkowy z zestawem ochrony radiologiczn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DDD6" w14:textId="1EFCB119" w:rsidR="0009498E" w:rsidRPr="0009498E" w:rsidRDefault="000949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347B1" w14:textId="6FF5E130" w:rsidR="0009498E" w:rsidRPr="0009498E" w:rsidRDefault="0009498E" w:rsidP="005C38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08D2" w14:textId="77777777" w:rsidR="0009498E" w:rsidRPr="0009498E" w:rsidRDefault="000949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950FB" w14:textId="77777777" w:rsidR="0009498E" w:rsidRPr="0009498E" w:rsidRDefault="000949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48E38" w14:textId="77777777" w:rsidR="0009498E" w:rsidRPr="0009498E" w:rsidRDefault="000949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0B66F" w14:textId="77777777" w:rsidR="0009498E" w:rsidRPr="0009498E" w:rsidRDefault="000949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3B416" w14:textId="77777777" w:rsidR="0009498E" w:rsidRPr="0009498E" w:rsidRDefault="000949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A22F" w14:textId="77777777" w:rsidR="0009498E" w:rsidRPr="0009498E" w:rsidRDefault="000949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9498E" w:rsidRPr="0009498E" w14:paraId="0A705192" w14:textId="77777777" w:rsidTr="0009498E">
        <w:trPr>
          <w:cantSplit/>
          <w:trHeight w:val="432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7C399" w14:textId="0E3A3A64" w:rsidR="0009498E" w:rsidRPr="0009498E" w:rsidRDefault="0009498E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b/>
                <w:sz w:val="22"/>
                <w:szCs w:val="22"/>
              </w:rPr>
              <w:t>Razem cena ofer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86AD9" w14:textId="28884134" w:rsidR="0009498E" w:rsidRPr="0009498E" w:rsidRDefault="0009498E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923C5" w14:textId="4BFB769E" w:rsidR="0009498E" w:rsidRPr="0009498E" w:rsidRDefault="0009498E" w:rsidP="000949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CEBCB" w14:textId="09025C8D" w:rsidR="0009498E" w:rsidRPr="0009498E" w:rsidRDefault="0009498E" w:rsidP="000949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E8051" w14:textId="77777777" w:rsidR="0009498E" w:rsidRPr="0009498E" w:rsidRDefault="000949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1F60065" w14:textId="77777777" w:rsidR="00732903" w:rsidRPr="0009498E" w:rsidRDefault="00732903">
      <w:pPr>
        <w:tabs>
          <w:tab w:val="left" w:pos="142"/>
        </w:tabs>
        <w:ind w:hanging="1004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F7DB024" w14:textId="31D7AC3E" w:rsidR="00732903" w:rsidRPr="0009498E" w:rsidRDefault="00B1536C" w:rsidP="0009498E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cstheme="minorHAnsi"/>
        </w:rPr>
      </w:pPr>
      <w:r w:rsidRPr="0009498E">
        <w:rPr>
          <w:rFonts w:eastAsia="SimSun" w:cstheme="minorHAnsi"/>
          <w:color w:val="000000"/>
          <w:kern w:val="2"/>
          <w:lang w:eastAsia="pl-PL" w:bidi="hi-IN"/>
        </w:rPr>
        <w:br/>
      </w:r>
      <w:r w:rsidRPr="0009498E">
        <w:rPr>
          <w:rFonts w:eastAsia="SimSun" w:cstheme="minorHAnsi"/>
          <w:b/>
          <w:bCs/>
          <w:color w:val="000000"/>
          <w:kern w:val="2"/>
          <w:lang w:eastAsia="pl-PL" w:bidi="hi-IN"/>
        </w:rPr>
        <w:t>B. Oświadczam, że okres gwarancji na przedmiot zamówienia wynosi……………..miesięcy.</w:t>
      </w:r>
    </w:p>
    <w:p w14:paraId="33DB08EE" w14:textId="77777777" w:rsidR="00732903" w:rsidRPr="0009498E" w:rsidRDefault="00732903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eastAsia="SimSun" w:cstheme="minorHAnsi"/>
          <w:color w:val="000000"/>
          <w:kern w:val="2"/>
          <w:lang w:eastAsia="zh-CN" w:bidi="hi-IN"/>
        </w:rPr>
      </w:pPr>
    </w:p>
    <w:p w14:paraId="74F2609C" w14:textId="77777777" w:rsidR="00732903" w:rsidRPr="0009498E" w:rsidRDefault="00B1536C">
      <w:pPr>
        <w:tabs>
          <w:tab w:val="left" w:pos="142"/>
        </w:tabs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09498E">
        <w:rPr>
          <w:rFonts w:asciiTheme="minorHAnsi" w:hAnsiTheme="minorHAnsi" w:cstheme="minorHAnsi"/>
          <w:sz w:val="22"/>
          <w:szCs w:val="22"/>
          <w:u w:val="single"/>
        </w:rPr>
        <w:t>Oferowany przedmiot zamówienia jest zgodny z niżej wskazanymi parametrami:</w:t>
      </w:r>
    </w:p>
    <w:p w14:paraId="11712BD3" w14:textId="77777777" w:rsidR="00732903" w:rsidRPr="0009498E" w:rsidRDefault="0073290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3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2598"/>
      </w:tblGrid>
      <w:tr w:rsidR="00732903" w:rsidRPr="0009498E" w14:paraId="0EC41765" w14:textId="77777777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C43BA" w14:textId="77777777" w:rsidR="00E359E5" w:rsidRPr="0009498E" w:rsidRDefault="00E359E5" w:rsidP="00E359E5">
            <w:pPr>
              <w:widowControl w:val="0"/>
              <w:tabs>
                <w:tab w:val="left" w:pos="142"/>
              </w:tabs>
              <w:snapToGrid w:val="0"/>
              <w:ind w:left="-1004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09498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</w:rPr>
              <w:t>Aparat RTG</w:t>
            </w:r>
          </w:p>
          <w:p w14:paraId="1D3450B3" w14:textId="0C8A2C0E" w:rsidR="00732903" w:rsidRPr="0009498E" w:rsidRDefault="00E359E5" w:rsidP="00E359E5">
            <w:pPr>
              <w:widowControl w:val="0"/>
              <w:tabs>
                <w:tab w:val="left" w:pos="142"/>
              </w:tabs>
              <w:snapToGrid w:val="0"/>
              <w:ind w:left="-1004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9498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</w:rPr>
              <w:t xml:space="preserve"> przyłóżkowy z zestawem ochrony radiologicznej </w:t>
            </w:r>
            <w:r w:rsidR="00B1536C" w:rsidRPr="0009498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– </w:t>
            </w:r>
            <w:r w:rsidR="007048EC" w:rsidRPr="0009498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1</w:t>
            </w:r>
            <w:r w:rsidR="00B1536C" w:rsidRPr="0009498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szt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8ADF4" w14:textId="77777777" w:rsidR="00732903" w:rsidRPr="0009498E" w:rsidRDefault="0073290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065C0F" w14:textId="77777777" w:rsidR="00732903" w:rsidRPr="0009498E" w:rsidRDefault="00B1536C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Typ ………………………....</w:t>
            </w:r>
          </w:p>
          <w:p w14:paraId="6A066D02" w14:textId="77777777" w:rsidR="00732903" w:rsidRPr="0009498E" w:rsidRDefault="0073290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90E376" w14:textId="77777777" w:rsidR="00732903" w:rsidRPr="0009498E" w:rsidRDefault="00B1536C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Model …………………...….</w:t>
            </w:r>
          </w:p>
          <w:p w14:paraId="3872D167" w14:textId="77777777" w:rsidR="00732903" w:rsidRPr="0009498E" w:rsidRDefault="0073290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D8245A" w14:textId="77777777" w:rsidR="00732903" w:rsidRPr="0009498E" w:rsidRDefault="00B1536C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Producent…………………..</w:t>
            </w:r>
          </w:p>
          <w:p w14:paraId="29F7528F" w14:textId="77777777" w:rsidR="00732903" w:rsidRPr="0009498E" w:rsidRDefault="0073290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2704D4" w14:textId="77777777" w:rsidR="00732903" w:rsidRPr="0009498E" w:rsidRDefault="00B1536C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Kraj pochodzenia …………..</w:t>
            </w:r>
          </w:p>
          <w:p w14:paraId="43F0FA6E" w14:textId="77777777" w:rsidR="00732903" w:rsidRPr="0009498E" w:rsidRDefault="0073290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03" w:rsidRPr="0009498E" w14:paraId="07040A41" w14:textId="77777777" w:rsidTr="00576E34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23178" w14:textId="77777777" w:rsidR="00732903" w:rsidRPr="0009498E" w:rsidRDefault="00732903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08FC7" w14:textId="77777777" w:rsidR="00732903" w:rsidRPr="0009498E" w:rsidRDefault="00B1536C" w:rsidP="00576E3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Rok produkcji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88E32" w14:textId="7073FE2A" w:rsidR="00732903" w:rsidRPr="0009498E" w:rsidRDefault="00411088" w:rsidP="00576E34">
            <w:pPr>
              <w:widowControl w:val="0"/>
              <w:snapToGrid w:val="0"/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2022/</w:t>
            </w:r>
            <w:r w:rsidR="00B1536C" w:rsidRPr="0009498E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877D8B" w:rsidRPr="0009498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732903" w:rsidRPr="0009498E" w14:paraId="1D66C611" w14:textId="77777777" w:rsidTr="00576E34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1D48" w14:textId="77777777" w:rsidR="00732903" w:rsidRPr="0009498E" w:rsidRDefault="00732903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21971" w14:textId="269E2613" w:rsidR="00732903" w:rsidRPr="0009498E" w:rsidRDefault="00877D8B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tyfikat</w:t>
            </w:r>
            <w:r w:rsidR="00B34D2B" w:rsidRPr="000949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E</w:t>
            </w:r>
          </w:p>
        </w:tc>
      </w:tr>
      <w:tr w:rsidR="007048EC" w:rsidRPr="0009498E" w14:paraId="32D54265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AAA7F" w14:textId="77777777" w:rsidR="007048EC" w:rsidRPr="0009498E" w:rsidRDefault="007048EC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BB4D5" w14:textId="2F33D8AE" w:rsidR="007048EC" w:rsidRPr="0009498E" w:rsidRDefault="007048EC" w:rsidP="00576E34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Aparat RTG przyłóżkowy, przewoźny, pracujący w technice radiografii cyfrowej bezpośredniej, z bezprzewodowymi detektorami, z możliwością wykonywania ekspozycji bez podłączenia do sieci zasilającej.</w:t>
            </w:r>
          </w:p>
        </w:tc>
      </w:tr>
      <w:tr w:rsidR="007048EC" w:rsidRPr="0009498E" w14:paraId="49DC0DD3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EF90" w14:textId="77777777" w:rsidR="007048EC" w:rsidRPr="0009498E" w:rsidRDefault="007048EC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33D1B" w14:textId="730C6220" w:rsidR="007048EC" w:rsidRPr="0009498E" w:rsidRDefault="007048EC" w:rsidP="00576E34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Aparat wyposażony we własny zespół napędowy zasilany z akumulatorów, umożliwiający zmotoryzowane przemieszczanie się urządzenia</w:t>
            </w:r>
          </w:p>
        </w:tc>
      </w:tr>
      <w:tr w:rsidR="000A3D50" w:rsidRPr="0009498E" w14:paraId="6975C29C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B2967" w14:textId="77777777" w:rsidR="000A3D50" w:rsidRPr="0009498E" w:rsidRDefault="000A3D50" w:rsidP="00576E3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00E6A" w14:textId="45263A0B" w:rsidR="000A3D50" w:rsidRPr="0009498E" w:rsidRDefault="007048EC" w:rsidP="00576E34">
            <w:pPr>
              <w:widowControl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09498E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  <w:t>GENERATOR WYSOKIEGO NAPIĘCIA</w:t>
            </w:r>
          </w:p>
        </w:tc>
      </w:tr>
      <w:tr w:rsidR="007048EC" w:rsidRPr="0009498E" w14:paraId="489114C2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7CD29" w14:textId="77777777" w:rsidR="007048EC" w:rsidRPr="0009498E" w:rsidRDefault="007048EC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68CB6" w14:textId="36F9B7A9" w:rsidR="007048EC" w:rsidRPr="0009498E" w:rsidRDefault="007048EC" w:rsidP="00576E34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 xml:space="preserve">Generator HF zintegrowany z konsolą technika o częstotliwości  ≥ 100kHz </w:t>
            </w:r>
          </w:p>
        </w:tc>
      </w:tr>
      <w:tr w:rsidR="007048EC" w:rsidRPr="0009498E" w14:paraId="70744280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62CE0" w14:textId="77777777" w:rsidR="007048EC" w:rsidRPr="0009498E" w:rsidRDefault="007048EC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42B0C" w14:textId="25078FF5" w:rsidR="007048EC" w:rsidRPr="0009498E" w:rsidRDefault="007048EC" w:rsidP="00576E34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Moc generatora ≥40kW</w:t>
            </w:r>
          </w:p>
        </w:tc>
      </w:tr>
      <w:tr w:rsidR="007048EC" w:rsidRPr="0009498E" w14:paraId="740A1472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8175B" w14:textId="77777777" w:rsidR="007048EC" w:rsidRPr="0009498E" w:rsidRDefault="007048EC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4E10B" w14:textId="2E2A815F" w:rsidR="007048EC" w:rsidRPr="0009498E" w:rsidRDefault="007048EC" w:rsidP="00576E34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Zakres napięciowy ≥ 40 – 150 kV</w:t>
            </w:r>
          </w:p>
        </w:tc>
      </w:tr>
      <w:tr w:rsidR="007048EC" w:rsidRPr="0009498E" w14:paraId="575F1D42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B096A" w14:textId="77777777" w:rsidR="007048EC" w:rsidRPr="0009498E" w:rsidRDefault="007048EC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E0C2" w14:textId="2FB1EB69" w:rsidR="007048EC" w:rsidRPr="0009498E" w:rsidRDefault="007048EC" w:rsidP="00576E34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Zakres regulacji iloczynu prądu i czasu ekspozycji ≥ 0,3 – 500 mAs</w:t>
            </w:r>
          </w:p>
        </w:tc>
      </w:tr>
      <w:tr w:rsidR="007048EC" w:rsidRPr="0009498E" w14:paraId="1A3741EC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26250" w14:textId="77777777" w:rsidR="007048EC" w:rsidRPr="0009498E" w:rsidRDefault="007048EC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28222" w14:textId="57A0E313" w:rsidR="007048EC" w:rsidRPr="0009498E" w:rsidRDefault="007048EC" w:rsidP="00576E34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Maksymalna wartość prądu lampy ≥ 400 mA</w:t>
            </w:r>
          </w:p>
        </w:tc>
      </w:tr>
      <w:tr w:rsidR="007048EC" w:rsidRPr="0009498E" w14:paraId="689D3B5B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8BFF8" w14:textId="77777777" w:rsidR="007048EC" w:rsidRPr="0009498E" w:rsidRDefault="007048EC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960A5" w14:textId="52343820" w:rsidR="007048EC" w:rsidRPr="0009498E" w:rsidRDefault="007048EC" w:rsidP="00576E34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Najkrótszy czas ekspozycji  ≤ 1 ms</w:t>
            </w:r>
          </w:p>
        </w:tc>
      </w:tr>
      <w:tr w:rsidR="007048EC" w:rsidRPr="0009498E" w14:paraId="001FFE71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B12B6" w14:textId="77777777" w:rsidR="007048EC" w:rsidRPr="0009498E" w:rsidRDefault="007048EC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9B2E0" w14:textId="385A16DE" w:rsidR="007048EC" w:rsidRPr="0009498E" w:rsidRDefault="007048EC" w:rsidP="00576E34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Ręczny nastaw parametrów ekspozycji związany z wyborem projekcji za pomocą dotykowego monitora LCD konsoli technika</w:t>
            </w:r>
          </w:p>
        </w:tc>
      </w:tr>
      <w:tr w:rsidR="007048EC" w:rsidRPr="0009498E" w14:paraId="0D166E6C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0D7F7" w14:textId="77777777" w:rsidR="007048EC" w:rsidRPr="0009498E" w:rsidRDefault="007048EC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A114D" w14:textId="732C040F" w:rsidR="007048EC" w:rsidRPr="0009498E" w:rsidRDefault="007048EC" w:rsidP="00576E34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 xml:space="preserve">Zasilanie 230V +/- 10%, 50Hz ze standardowego gniazdka sieciowego </w:t>
            </w:r>
          </w:p>
        </w:tc>
      </w:tr>
      <w:tr w:rsidR="007048EC" w:rsidRPr="0009498E" w14:paraId="6A5CC297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6E899" w14:textId="77777777" w:rsidR="007048EC" w:rsidRPr="0009498E" w:rsidRDefault="007048EC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D8625" w14:textId="77777777" w:rsidR="007048EC" w:rsidRPr="0009498E" w:rsidRDefault="007048EC" w:rsidP="00576E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 xml:space="preserve">Możliwość wyzwalania ekspozycji za pomocą kabla o długości ≥2,5m oraz możliwość ekspozycji z  </w:t>
            </w:r>
          </w:p>
          <w:p w14:paraId="2865F460" w14:textId="5E602496" w:rsidR="007048EC" w:rsidRPr="0009498E" w:rsidRDefault="007048EC" w:rsidP="00576E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bezprzewodowego pilota umożliwiającego wyzwolenie z odległości co najmniej 5m.</w:t>
            </w:r>
          </w:p>
        </w:tc>
      </w:tr>
      <w:tr w:rsidR="007048EC" w:rsidRPr="0009498E" w14:paraId="168BA5AA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1225" w14:textId="77777777" w:rsidR="007048EC" w:rsidRPr="0009498E" w:rsidRDefault="007048EC" w:rsidP="00576E3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ECF82" w14:textId="508B82BA" w:rsidR="007048EC" w:rsidRPr="0009498E" w:rsidRDefault="007048EC" w:rsidP="00576E34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MPA RTG I KOLIMATOR</w:t>
            </w:r>
          </w:p>
        </w:tc>
      </w:tr>
      <w:tr w:rsidR="007048EC" w:rsidRPr="0009498E" w14:paraId="2E83BFCF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F32EB" w14:textId="77777777" w:rsidR="007048EC" w:rsidRPr="0009498E" w:rsidRDefault="007048EC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111C7" w14:textId="6F70F2EC" w:rsidR="007048EC" w:rsidRPr="0009498E" w:rsidRDefault="007048EC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Lampa jedno- lub dwuogniskowa z wirującą anodą.</w:t>
            </w:r>
          </w:p>
        </w:tc>
      </w:tr>
      <w:tr w:rsidR="007048EC" w:rsidRPr="0009498E" w14:paraId="665DBDB3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30FDF" w14:textId="77777777" w:rsidR="007048EC" w:rsidRPr="0009498E" w:rsidRDefault="007048EC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48F65" w14:textId="5B242DA3" w:rsidR="007048EC" w:rsidRPr="0009498E" w:rsidRDefault="007048EC" w:rsidP="00576E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 xml:space="preserve">Wielkość dużego ogniska ≤ 1.2 </w:t>
            </w:r>
          </w:p>
        </w:tc>
      </w:tr>
      <w:tr w:rsidR="007048EC" w:rsidRPr="0009498E" w14:paraId="7332ECFA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EB59D" w14:textId="77777777" w:rsidR="007048EC" w:rsidRPr="0009498E" w:rsidRDefault="007048EC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A1A62" w14:textId="15F7A141" w:rsidR="007048EC" w:rsidRPr="0009498E" w:rsidRDefault="007048EC" w:rsidP="00576E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Wielkość małego ogniska ≤ 0,6</w:t>
            </w:r>
          </w:p>
        </w:tc>
      </w:tr>
      <w:tr w:rsidR="007048EC" w:rsidRPr="0009498E" w14:paraId="2C292D58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3EBB5" w14:textId="77777777" w:rsidR="007048EC" w:rsidRPr="0009498E" w:rsidRDefault="007048EC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6481B" w14:textId="57F208B0" w:rsidR="007048EC" w:rsidRPr="0009498E" w:rsidRDefault="007048EC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Pojemność cieplna anody ≥ 300 kHU</w:t>
            </w:r>
          </w:p>
        </w:tc>
      </w:tr>
      <w:tr w:rsidR="007048EC" w:rsidRPr="0009498E" w14:paraId="63069552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B8D77" w14:textId="77777777" w:rsidR="007048EC" w:rsidRPr="0009498E" w:rsidRDefault="007048EC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EF555" w14:textId="7B442C1D" w:rsidR="007048EC" w:rsidRPr="0009498E" w:rsidRDefault="007048EC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Pojemność cieplna kołpaka ≥ 1,0 MHU</w:t>
            </w:r>
          </w:p>
        </w:tc>
      </w:tr>
      <w:tr w:rsidR="007048EC" w:rsidRPr="0009498E" w14:paraId="5EC6A4C5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D2933" w14:textId="77777777" w:rsidR="007048EC" w:rsidRPr="0009498E" w:rsidRDefault="007048EC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25FEB" w14:textId="015D4F1F" w:rsidR="007048EC" w:rsidRPr="0009498E" w:rsidRDefault="007048EC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Prędkość obrotów anody ≥ 2700 obr./min</w:t>
            </w:r>
          </w:p>
        </w:tc>
      </w:tr>
      <w:tr w:rsidR="007048EC" w:rsidRPr="0009498E" w14:paraId="7A59A519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E727B" w14:textId="77777777" w:rsidR="007048EC" w:rsidRPr="0009498E" w:rsidRDefault="007048EC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AB90B" w14:textId="73B11207" w:rsidR="007048EC" w:rsidRPr="0009498E" w:rsidRDefault="007048EC" w:rsidP="00576E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Zakres kątów rotacji kolimatora min. +/-90°</w:t>
            </w:r>
          </w:p>
        </w:tc>
      </w:tr>
      <w:tr w:rsidR="007048EC" w:rsidRPr="0009498E" w14:paraId="4DBB8961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5149F" w14:textId="77777777" w:rsidR="007048EC" w:rsidRPr="0009498E" w:rsidRDefault="007048EC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4E469" w14:textId="6B0D9878" w:rsidR="007048EC" w:rsidRPr="0009498E" w:rsidRDefault="007048EC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Pomiar dawki DAP z prezentacją wartości dawki na konsoli operatora i zapisem w pliku Dicom</w:t>
            </w:r>
          </w:p>
        </w:tc>
      </w:tr>
      <w:tr w:rsidR="007048EC" w:rsidRPr="0009498E" w14:paraId="197F279E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674DE" w14:textId="77777777" w:rsidR="007048EC" w:rsidRPr="0009498E" w:rsidRDefault="007048EC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E1D19" w14:textId="039F17A1" w:rsidR="007048EC" w:rsidRPr="0009498E" w:rsidRDefault="007048EC" w:rsidP="00576E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Dotykowy panel LCD montowany na stałe lub bezprzewodowy tablet o przekątnej min. 8” mocowany przy lampie RTG, pozwalający na wyświetlenie listy pacjentów, zmianę warunków ekspozycji i wyświetlenie obrazu</w:t>
            </w:r>
          </w:p>
        </w:tc>
      </w:tr>
      <w:tr w:rsidR="007048EC" w:rsidRPr="0009498E" w14:paraId="5214F869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6485E" w14:textId="77777777" w:rsidR="007048EC" w:rsidRPr="0009498E" w:rsidRDefault="007048EC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F1D9" w14:textId="095A1B7D" w:rsidR="007048EC" w:rsidRPr="0009498E" w:rsidRDefault="007048EC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Oświetlenie pola ekspozycji typu LED</w:t>
            </w:r>
          </w:p>
        </w:tc>
      </w:tr>
      <w:tr w:rsidR="007048EC" w:rsidRPr="0009498E" w14:paraId="2B9E7F9B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AF3FB" w14:textId="77777777" w:rsidR="007048EC" w:rsidRPr="0009498E" w:rsidRDefault="007048EC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EAA78" w14:textId="60DD2D06" w:rsidR="007048EC" w:rsidRPr="0009498E" w:rsidRDefault="007048EC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Miarka centymetrowa</w:t>
            </w:r>
          </w:p>
        </w:tc>
      </w:tr>
      <w:tr w:rsidR="007048EC" w:rsidRPr="0009498E" w14:paraId="00467071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1E710" w14:textId="77777777" w:rsidR="007048EC" w:rsidRPr="0009498E" w:rsidRDefault="007048EC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A42ED" w14:textId="20153C3D" w:rsidR="007048EC" w:rsidRPr="0009498E" w:rsidRDefault="007048EC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Dodatkowe filtry pediatryczne</w:t>
            </w:r>
          </w:p>
        </w:tc>
      </w:tr>
      <w:tr w:rsidR="007048EC" w:rsidRPr="0009498E" w14:paraId="5F8A6B77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D0F83" w14:textId="77777777" w:rsidR="007048EC" w:rsidRPr="0009498E" w:rsidRDefault="007048EC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8D75B" w14:textId="69B4A9B4" w:rsidR="007048EC" w:rsidRPr="0009498E" w:rsidRDefault="007048EC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Kamera podglądu pacjenta w kolimatorze</w:t>
            </w:r>
          </w:p>
        </w:tc>
      </w:tr>
      <w:tr w:rsidR="007048EC" w:rsidRPr="0009498E" w14:paraId="2284AB75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FF897" w14:textId="77777777" w:rsidR="007048EC" w:rsidRPr="0009498E" w:rsidRDefault="007048EC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0C256" w14:textId="77777777" w:rsidR="007048EC" w:rsidRPr="0009498E" w:rsidRDefault="007048EC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 xml:space="preserve">Możliwość zdalnego przeprowadzenia badania za pomocą tabletu, min.: Możliwość zdalnego przeprowadzenia badania za pomocą tabletu, min.: </w:t>
            </w:r>
          </w:p>
          <w:p w14:paraId="6F66ABE3" w14:textId="157C476B" w:rsidR="007048EC" w:rsidRPr="0009498E" w:rsidRDefault="007048EC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-wybór pacjenta z listy</w:t>
            </w:r>
          </w:p>
          <w:p w14:paraId="50DD12A8" w14:textId="77777777" w:rsidR="007048EC" w:rsidRPr="0009498E" w:rsidRDefault="007048EC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-wybór pacjenta z listy</w:t>
            </w:r>
          </w:p>
          <w:p w14:paraId="4C21A626" w14:textId="77777777" w:rsidR="007048EC" w:rsidRPr="0009498E" w:rsidRDefault="007048EC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-wybór protokołu</w:t>
            </w:r>
          </w:p>
          <w:p w14:paraId="41EFE7F5" w14:textId="77777777" w:rsidR="007048EC" w:rsidRPr="0009498E" w:rsidRDefault="007048EC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-zmiana warunków ekspozycji</w:t>
            </w:r>
          </w:p>
          <w:p w14:paraId="2BA267EA" w14:textId="77777777" w:rsidR="007048EC" w:rsidRPr="0009498E" w:rsidRDefault="007048EC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-wykonanie ekspozycji</w:t>
            </w:r>
          </w:p>
          <w:p w14:paraId="3F906BCF" w14:textId="1079418B" w:rsidR="007048EC" w:rsidRPr="0009498E" w:rsidRDefault="007048EC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-akceptacja lub odrzucenie obrazu</w:t>
            </w:r>
          </w:p>
        </w:tc>
      </w:tr>
      <w:tr w:rsidR="007048EC" w:rsidRPr="0009498E" w14:paraId="3F6B85DE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9E226" w14:textId="77777777" w:rsidR="007048EC" w:rsidRPr="0009498E" w:rsidRDefault="007048EC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58DBD" w14:textId="02B1ADE1" w:rsidR="007048EC" w:rsidRPr="0009498E" w:rsidRDefault="00B50109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b/>
                <w:sz w:val="22"/>
                <w:szCs w:val="22"/>
              </w:rPr>
              <w:t>KOLUMNA I UKŁAD JEZDNY APARATU</w:t>
            </w:r>
          </w:p>
        </w:tc>
      </w:tr>
      <w:tr w:rsidR="00C2601E" w:rsidRPr="0009498E" w14:paraId="2145BA42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790E1" w14:textId="77777777" w:rsidR="00C2601E" w:rsidRPr="0009498E" w:rsidRDefault="00C2601E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DBDC3" w14:textId="427AB621" w:rsidR="00C2601E" w:rsidRPr="0009498E" w:rsidRDefault="00C2601E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Maksymalna długość aparatu w pozycji transportowej ≤130cm</w:t>
            </w:r>
          </w:p>
        </w:tc>
      </w:tr>
      <w:tr w:rsidR="00C2601E" w:rsidRPr="0009498E" w14:paraId="0CCFAD17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BB474" w14:textId="77777777" w:rsidR="00C2601E" w:rsidRPr="0009498E" w:rsidRDefault="00C2601E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67DA9" w14:textId="78A9E434" w:rsidR="00C2601E" w:rsidRPr="0009498E" w:rsidRDefault="00C2601E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Maksymalna szerokość aparatu w pozycji transportowej ≤60cm</w:t>
            </w:r>
          </w:p>
        </w:tc>
      </w:tr>
      <w:tr w:rsidR="00C2601E" w:rsidRPr="0009498E" w14:paraId="5B1F9DFC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F4865" w14:textId="77777777" w:rsidR="00C2601E" w:rsidRPr="0009498E" w:rsidRDefault="00C2601E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8F22E" w14:textId="28A4A563" w:rsidR="00C2601E" w:rsidRPr="0009498E" w:rsidRDefault="00C2601E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Maksymalna wysokość aparatu w pozycji transportowej ≤140cm</w:t>
            </w:r>
          </w:p>
        </w:tc>
      </w:tr>
      <w:tr w:rsidR="00C2601E" w:rsidRPr="0009498E" w14:paraId="55347E85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87B2D" w14:textId="77777777" w:rsidR="00C2601E" w:rsidRPr="0009498E" w:rsidRDefault="00C2601E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A7557" w14:textId="4F69A29A" w:rsidR="00C2601E" w:rsidRPr="0009498E" w:rsidRDefault="00C2601E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Zakres obrotu kołpaka lampy wokół osi poziomej ≥ +/- 180°</w:t>
            </w:r>
          </w:p>
        </w:tc>
      </w:tr>
      <w:tr w:rsidR="00C2601E" w:rsidRPr="0009498E" w14:paraId="27D29ADF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084C5" w14:textId="77777777" w:rsidR="00C2601E" w:rsidRPr="0009498E" w:rsidRDefault="00C2601E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24C35" w14:textId="228FCD68" w:rsidR="00C2601E" w:rsidRPr="0009498E" w:rsidRDefault="00C2601E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Zakres obrotu kolumny lampy wokół osi pionowej ≥ +/- 180°</w:t>
            </w:r>
          </w:p>
        </w:tc>
      </w:tr>
      <w:tr w:rsidR="00C2601E" w:rsidRPr="0009498E" w14:paraId="32E554CC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D0F00" w14:textId="77777777" w:rsidR="00C2601E" w:rsidRPr="0009498E" w:rsidRDefault="00C2601E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51F0F" w14:textId="01C7D1FF" w:rsidR="00C2601E" w:rsidRPr="0009498E" w:rsidRDefault="00C2601E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Zakres pochylania kołpaka lampy min. +90° do -10°</w:t>
            </w:r>
          </w:p>
        </w:tc>
      </w:tr>
      <w:tr w:rsidR="00C2601E" w:rsidRPr="0009498E" w14:paraId="2B640A97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8355F" w14:textId="77777777" w:rsidR="00C2601E" w:rsidRPr="0009498E" w:rsidRDefault="00C2601E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4692F" w14:textId="69CFD47D" w:rsidR="00C2601E" w:rsidRPr="0009498E" w:rsidRDefault="00C2601E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Maksymalna możliwa do uzyskania wysokość ogniska lampy nad podłogą ≥ 200cm</w:t>
            </w:r>
          </w:p>
        </w:tc>
      </w:tr>
      <w:tr w:rsidR="00C2601E" w:rsidRPr="0009498E" w14:paraId="4D8C8F7F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37C57" w14:textId="77777777" w:rsidR="00C2601E" w:rsidRPr="0009498E" w:rsidRDefault="00C2601E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5D081" w14:textId="6517A9BC" w:rsidR="00C2601E" w:rsidRPr="0009498E" w:rsidRDefault="00C2601E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Minimalna możliwa do uzyskania wysokość ogniska lampy nad podłogą  ≤ 70cm</w:t>
            </w:r>
          </w:p>
        </w:tc>
      </w:tr>
      <w:tr w:rsidR="00C2601E" w:rsidRPr="0009498E" w14:paraId="5644A45C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45615" w14:textId="77777777" w:rsidR="00C2601E" w:rsidRPr="0009498E" w:rsidRDefault="00C2601E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7354C" w14:textId="57D77879" w:rsidR="00C2601E" w:rsidRPr="0009498E" w:rsidRDefault="00C2601E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 xml:space="preserve">Masa aparatu łącznie z akumulatorami ≤ 400 kg </w:t>
            </w:r>
          </w:p>
        </w:tc>
      </w:tr>
      <w:tr w:rsidR="00C2601E" w:rsidRPr="0009498E" w14:paraId="334D865D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3230A" w14:textId="77777777" w:rsidR="00C2601E" w:rsidRPr="0009498E" w:rsidRDefault="00C2601E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3E9D0" w14:textId="0035985F" w:rsidR="00C2601E" w:rsidRPr="0009498E" w:rsidRDefault="00C2601E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Wbudowany system antykolizyjny z przodu aparatu</w:t>
            </w:r>
          </w:p>
        </w:tc>
      </w:tr>
      <w:tr w:rsidR="00C2601E" w:rsidRPr="0009498E" w14:paraId="01AF4DD3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46ACD" w14:textId="77777777" w:rsidR="00C2601E" w:rsidRPr="0009498E" w:rsidRDefault="00C2601E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21729" w14:textId="232322E5" w:rsidR="00C2601E" w:rsidRPr="0009498E" w:rsidRDefault="00C2601E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Napęd na dwa koła przez oddzielne silniki, umożliwiające efektywny skręt aparatu</w:t>
            </w:r>
          </w:p>
        </w:tc>
      </w:tr>
      <w:tr w:rsidR="00C2601E" w:rsidRPr="0009498E" w14:paraId="334FDFB6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41364" w14:textId="77777777" w:rsidR="00C2601E" w:rsidRPr="0009498E" w:rsidRDefault="00C2601E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88CD8" w14:textId="15FE6F61" w:rsidR="00C2601E" w:rsidRPr="0009498E" w:rsidRDefault="00C2601E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Funkcja kalibracji układu jezdnego dostępna z poziomu menu użytkownika</w:t>
            </w:r>
          </w:p>
        </w:tc>
      </w:tr>
      <w:tr w:rsidR="00C2601E" w:rsidRPr="0009498E" w14:paraId="49EF3323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8FC1B" w14:textId="77777777" w:rsidR="00C2601E" w:rsidRPr="0009498E" w:rsidRDefault="00C2601E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C8B0C" w14:textId="5D03A957" w:rsidR="00C2601E" w:rsidRPr="0009498E" w:rsidRDefault="00C2601E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Prędkość przemieszczania korzystając z napędu ≥5km/h</w:t>
            </w:r>
          </w:p>
        </w:tc>
      </w:tr>
      <w:tr w:rsidR="00C2601E" w:rsidRPr="0009498E" w14:paraId="7D0A0296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4860C" w14:textId="77777777" w:rsidR="00C2601E" w:rsidRPr="0009498E" w:rsidRDefault="00C2601E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7746C" w14:textId="708444EC" w:rsidR="00C2601E" w:rsidRPr="0009498E" w:rsidRDefault="00C2601E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Możliwość pokonywania wzniesień ≥ 7°</w:t>
            </w:r>
          </w:p>
        </w:tc>
      </w:tr>
      <w:tr w:rsidR="00C2601E" w:rsidRPr="0009498E" w14:paraId="737956E6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A668B" w14:textId="77777777" w:rsidR="00C2601E" w:rsidRPr="0009498E" w:rsidRDefault="00C2601E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CAF9A" w14:textId="1D54F52B" w:rsidR="00C2601E" w:rsidRPr="0009498E" w:rsidRDefault="00C2601E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 xml:space="preserve">Wyłącznik bezpieczeństwa na aparacie umożliwiający co najmniej zatrzymanie napędu </w:t>
            </w:r>
          </w:p>
        </w:tc>
      </w:tr>
      <w:tr w:rsidR="00C2601E" w:rsidRPr="0009498E" w14:paraId="5EFCD1BB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797C7" w14:textId="77777777" w:rsidR="00C2601E" w:rsidRPr="0009498E" w:rsidRDefault="00C2601E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67680" w14:textId="5F4E2798" w:rsidR="00C2601E" w:rsidRPr="0009498E" w:rsidRDefault="00C2601E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Maksymalna ilość ekspozycji na jednym ładowaniu akumulatora aparatu ≥ 200</w:t>
            </w:r>
          </w:p>
        </w:tc>
      </w:tr>
      <w:tr w:rsidR="00C2601E" w:rsidRPr="0009498E" w14:paraId="0040CD4B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8E61E" w14:textId="77777777" w:rsidR="00C2601E" w:rsidRPr="0009498E" w:rsidRDefault="00C2601E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0E9A9" w14:textId="5451DC2B" w:rsidR="00C2601E" w:rsidRPr="0009498E" w:rsidRDefault="00C2601E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Możliwość transportu przy rozładowanym akumulatorze</w:t>
            </w:r>
          </w:p>
        </w:tc>
      </w:tr>
      <w:tr w:rsidR="00C2601E" w:rsidRPr="0009498E" w14:paraId="589FC474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601AF" w14:textId="77777777" w:rsidR="00C2601E" w:rsidRPr="0009498E" w:rsidRDefault="00C2601E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4B2C" w14:textId="63783150" w:rsidR="00C2601E" w:rsidRPr="0009498E" w:rsidRDefault="00C2601E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Czas pełnego ładowania akumulatora ≤ 5h</w:t>
            </w:r>
          </w:p>
        </w:tc>
      </w:tr>
      <w:tr w:rsidR="00C2601E" w:rsidRPr="0009498E" w14:paraId="6CDDAC43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FDA1" w14:textId="77777777" w:rsidR="00C2601E" w:rsidRPr="0009498E" w:rsidRDefault="00C2601E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5B6AC" w14:textId="1508C626" w:rsidR="00C2601E" w:rsidRPr="0009498E" w:rsidRDefault="00C2601E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Możliwość sterowania ruchem aparatu od strony lampy RTG</w:t>
            </w:r>
          </w:p>
        </w:tc>
      </w:tr>
      <w:tr w:rsidR="00C2601E" w:rsidRPr="0009498E" w14:paraId="04C952C8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928EC" w14:textId="77777777" w:rsidR="00C2601E" w:rsidRPr="0009498E" w:rsidRDefault="00C2601E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39FE2" w14:textId="0CA64B7E" w:rsidR="00C2601E" w:rsidRPr="0009498E" w:rsidRDefault="00C2601E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Zabezpieczenie przed jazdą z maksymalną prędkością przy niezablokowanym ramieniu lampy RTG</w:t>
            </w:r>
          </w:p>
        </w:tc>
      </w:tr>
      <w:tr w:rsidR="00C2601E" w:rsidRPr="0009498E" w14:paraId="62460613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1564C" w14:textId="77777777" w:rsidR="00C2601E" w:rsidRPr="0009498E" w:rsidRDefault="00C2601E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88869" w14:textId="62AAD047" w:rsidR="00C2601E" w:rsidRPr="0009498E" w:rsidRDefault="00C2601E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Sygnał dźwiękowy ostrzegawczy, stosowany podczas przemieszczania, włączany z poziomu uchwytu sterującego</w:t>
            </w:r>
          </w:p>
        </w:tc>
      </w:tr>
      <w:tr w:rsidR="00C2601E" w:rsidRPr="0009498E" w14:paraId="4D5807CC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A25BA" w14:textId="77777777" w:rsidR="00C2601E" w:rsidRPr="0009498E" w:rsidRDefault="00C2601E" w:rsidP="00576E3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62F0E" w14:textId="56979EEB" w:rsidR="00C2601E" w:rsidRPr="0009498E" w:rsidRDefault="00576E34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TEKTOR CYFROWY </w:t>
            </w:r>
          </w:p>
        </w:tc>
      </w:tr>
      <w:tr w:rsidR="00C2601E" w:rsidRPr="0009498E" w14:paraId="43716B8C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CF1F6" w14:textId="77777777" w:rsidR="00C2601E" w:rsidRPr="0009498E" w:rsidRDefault="00C2601E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B4ACE" w14:textId="69526639" w:rsidR="00C2601E" w:rsidRPr="0009498E" w:rsidRDefault="00C2601E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Detektor mobilny, bezprzewodowy.</w:t>
            </w:r>
          </w:p>
        </w:tc>
      </w:tr>
      <w:tr w:rsidR="00C2601E" w:rsidRPr="0009498E" w14:paraId="5852AECE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A9AA8" w14:textId="77777777" w:rsidR="00C2601E" w:rsidRPr="0009498E" w:rsidRDefault="00C2601E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BE9BD" w14:textId="192884AE" w:rsidR="00C2601E" w:rsidRPr="0009498E" w:rsidRDefault="00C2601E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Warstwa scyntylacyjna detektora w technologii CsI</w:t>
            </w:r>
          </w:p>
        </w:tc>
      </w:tr>
      <w:tr w:rsidR="00C2601E" w:rsidRPr="0009498E" w14:paraId="6F0409D4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C09DF" w14:textId="77777777" w:rsidR="00C2601E" w:rsidRPr="0009498E" w:rsidRDefault="00C2601E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372B3" w14:textId="38F27AF7" w:rsidR="00C2601E" w:rsidRPr="0009498E" w:rsidRDefault="00C2601E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 xml:space="preserve">Format powierzchni aktywnej detektora </w:t>
            </w:r>
            <w:r w:rsidR="009F6BE3" w:rsidRPr="0009498E">
              <w:rPr>
                <w:rFonts w:asciiTheme="minorHAnsi" w:hAnsiTheme="minorHAnsi" w:cstheme="minorHAnsi"/>
                <w:sz w:val="22"/>
                <w:szCs w:val="22"/>
              </w:rPr>
              <w:t xml:space="preserve">35cm-43 cm  lub </w:t>
            </w: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43cm x 43 cm ±1cm</w:t>
            </w:r>
          </w:p>
        </w:tc>
      </w:tr>
      <w:tr w:rsidR="00C2601E" w:rsidRPr="0009498E" w14:paraId="18DF763F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7C261" w14:textId="77777777" w:rsidR="00C2601E" w:rsidRPr="0009498E" w:rsidRDefault="00C2601E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8F1C1" w14:textId="642BF256" w:rsidR="00C2601E" w:rsidRPr="0009498E" w:rsidRDefault="00C2601E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 xml:space="preserve">Kieszeń do ładowania detektora lub zewnętrzna ładowarka akumulatorów </w:t>
            </w:r>
          </w:p>
        </w:tc>
      </w:tr>
      <w:tr w:rsidR="00C2601E" w:rsidRPr="0009498E" w14:paraId="0191580B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B706E" w14:textId="77777777" w:rsidR="00C2601E" w:rsidRPr="0009498E" w:rsidRDefault="00C2601E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50799" w14:textId="04FCA968" w:rsidR="00C2601E" w:rsidRPr="0009498E" w:rsidRDefault="00C2601E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Rozdzielczość detektora wyrażona liczbą pikseli (min) ≥ 6,5 MPx,</w:t>
            </w:r>
          </w:p>
        </w:tc>
      </w:tr>
      <w:tr w:rsidR="00C2601E" w:rsidRPr="0009498E" w14:paraId="752FE851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4A880" w14:textId="77777777" w:rsidR="00C2601E" w:rsidRPr="0009498E" w:rsidRDefault="00C2601E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0ECF9" w14:textId="6BFBBE4A" w:rsidR="00C2601E" w:rsidRPr="0009498E" w:rsidRDefault="00C2601E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Rozmiar piksela ≤ 150 µm</w:t>
            </w:r>
          </w:p>
        </w:tc>
      </w:tr>
      <w:tr w:rsidR="00C2601E" w:rsidRPr="0009498E" w14:paraId="467BD104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9989D" w14:textId="77777777" w:rsidR="00C2601E" w:rsidRPr="0009498E" w:rsidRDefault="00C2601E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0B13B" w14:textId="33C00FF9" w:rsidR="00C2601E" w:rsidRPr="0009498E" w:rsidRDefault="00C2601E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Głębokość akwizycji ≥ 16 bit</w:t>
            </w:r>
          </w:p>
        </w:tc>
      </w:tr>
      <w:tr w:rsidR="00C2601E" w:rsidRPr="0009498E" w14:paraId="7A52597D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C73A9" w14:textId="77777777" w:rsidR="00C2601E" w:rsidRPr="0009498E" w:rsidRDefault="00C2601E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DDE34" w14:textId="488BBAB9" w:rsidR="00C2601E" w:rsidRPr="0009498E" w:rsidRDefault="00C2601E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Waga płaskiego detektora cyfrowego z bateriami ≤ 3,5 kg</w:t>
            </w:r>
          </w:p>
        </w:tc>
      </w:tr>
      <w:tr w:rsidR="00C2601E" w:rsidRPr="0009498E" w14:paraId="7070C244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0E19A" w14:textId="77777777" w:rsidR="00C2601E" w:rsidRPr="0009498E" w:rsidRDefault="00C2601E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BB44C" w14:textId="33871A08" w:rsidR="00C2601E" w:rsidRPr="0009498E" w:rsidRDefault="00C2601E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Maksymalne obciążenie detektora (na całej powierzchni detektora) ≥ 150 kg</w:t>
            </w:r>
          </w:p>
        </w:tc>
      </w:tr>
      <w:tr w:rsidR="00C2601E" w:rsidRPr="0009498E" w14:paraId="69A66493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41F6D" w14:textId="77777777" w:rsidR="00C2601E" w:rsidRPr="0009498E" w:rsidRDefault="00C2601E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63AB1" w14:textId="60FE820A" w:rsidR="00C2601E" w:rsidRPr="0009498E" w:rsidRDefault="00C2601E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Rozdzielczość obrazowa ≥ 3,4 lp/mm</w:t>
            </w:r>
          </w:p>
        </w:tc>
      </w:tr>
      <w:tr w:rsidR="00C2601E" w:rsidRPr="0009498E" w14:paraId="77AB9F50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4B143" w14:textId="77777777" w:rsidR="00C2601E" w:rsidRPr="0009498E" w:rsidRDefault="00C2601E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120FF" w14:textId="1ECFB15F" w:rsidR="00C2601E" w:rsidRPr="0009498E" w:rsidRDefault="00C2601E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 xml:space="preserve">Kratka przeciwrozproszeniowa nakładana na detektor lub w formie oprogramowania </w:t>
            </w:r>
          </w:p>
        </w:tc>
      </w:tr>
      <w:tr w:rsidR="00C2601E" w:rsidRPr="0009498E" w14:paraId="37FC0392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AEF7F" w14:textId="77777777" w:rsidR="00C2601E" w:rsidRPr="0009498E" w:rsidRDefault="00C2601E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2BA26" w14:textId="20D44708" w:rsidR="00C2601E" w:rsidRPr="0009498E" w:rsidRDefault="00C2601E" w:rsidP="00576E34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>Rączka do przenoszenia detektora zintegrowana z detektorem lub technologia wyżłobień na bokach detektora ułatwiających bezpieczne przenoszenie</w:t>
            </w:r>
          </w:p>
        </w:tc>
      </w:tr>
      <w:tr w:rsidR="00E359E5" w:rsidRPr="0009498E" w14:paraId="5DDC2C9F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E2516" w14:textId="7B2D4EE3" w:rsidR="00E359E5" w:rsidRPr="0009498E" w:rsidRDefault="00E359E5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1B1BB" w14:textId="2B01F21A" w:rsidR="00E359E5" w:rsidRPr="0009498E" w:rsidRDefault="00E359E5" w:rsidP="009F6BE3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 xml:space="preserve">Zestaw ochrony radiologicznej </w:t>
            </w:r>
            <w:r w:rsidR="009F6BE3" w:rsidRPr="0009498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 xml:space="preserve"> parawany</w:t>
            </w:r>
            <w:r w:rsidR="009F6BE3" w:rsidRPr="0009498E">
              <w:rPr>
                <w:rFonts w:asciiTheme="minorHAnsi" w:hAnsiTheme="minorHAnsi" w:cstheme="minorHAnsi"/>
                <w:sz w:val="22"/>
                <w:szCs w:val="22"/>
              </w:rPr>
              <w:t xml:space="preserve">  0,5 Pb 2 szt.</w:t>
            </w:r>
          </w:p>
        </w:tc>
      </w:tr>
      <w:tr w:rsidR="00E359E5" w:rsidRPr="0009498E" w14:paraId="65435CC6" w14:textId="77777777" w:rsidTr="00E359E5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E1FF5" w14:textId="77777777" w:rsidR="00E359E5" w:rsidRPr="0009498E" w:rsidRDefault="00E359E5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CBE0B" w14:textId="069DCD41" w:rsidR="00E359E5" w:rsidRPr="0009498E" w:rsidRDefault="00E359E5" w:rsidP="00E359E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09498E">
              <w:rPr>
                <w:rFonts w:asciiTheme="minorHAnsi" w:hAnsiTheme="minorHAnsi" w:cstheme="minorHAnsi"/>
              </w:rPr>
              <w:t xml:space="preserve">Wykonanie testów specjalistycznych i akceptacyjnych  po instalacji </w:t>
            </w:r>
          </w:p>
        </w:tc>
      </w:tr>
      <w:tr w:rsidR="00E359E5" w:rsidRPr="0009498E" w14:paraId="309F0E97" w14:textId="77777777" w:rsidTr="00E359E5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91E6B" w14:textId="77777777" w:rsidR="00E359E5" w:rsidRPr="0009498E" w:rsidRDefault="00E359E5" w:rsidP="00576E3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0D2AC" w14:textId="286ECCA8" w:rsidR="00E359E5" w:rsidRPr="0009498E" w:rsidRDefault="00E359E5" w:rsidP="00E359E5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9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ie integracji aparatu z posiadanym przez Zamawiającego systemem RIS/PACS</w:t>
            </w:r>
            <w:r w:rsidRPr="00094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949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my Pixel Technology Sp. z o.o</w:t>
            </w:r>
          </w:p>
        </w:tc>
      </w:tr>
      <w:tr w:rsidR="00732903" w:rsidRPr="0009498E" w14:paraId="58EBCC19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F6066" w14:textId="77777777" w:rsidR="00732903" w:rsidRPr="0009498E" w:rsidRDefault="00732903" w:rsidP="00576E3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1EFDC" w14:textId="1AE2580A" w:rsidR="00732903" w:rsidRPr="0009498E" w:rsidRDefault="00B1536C" w:rsidP="00576E34">
            <w:pP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09498E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Okres gwarancji  min. 24 miesiące</w:t>
            </w:r>
          </w:p>
        </w:tc>
      </w:tr>
      <w:tr w:rsidR="00732903" w:rsidRPr="0009498E" w14:paraId="5FB945DC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1BA9D" w14:textId="77777777" w:rsidR="00732903" w:rsidRPr="0009498E" w:rsidRDefault="00732903" w:rsidP="00576E3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10995" w14:textId="77777777" w:rsidR="00732903" w:rsidRPr="0009498E" w:rsidRDefault="00B1536C" w:rsidP="00576E3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0949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ykonanie przeglądów serwisowych – wg zaleceń producenta - w trakcie trwania gwarancji (w tym jeden w ostatnim miesiącu gwarancji)  </w:t>
            </w:r>
          </w:p>
        </w:tc>
      </w:tr>
      <w:tr w:rsidR="00732903" w:rsidRPr="0009498E" w14:paraId="3B0418AD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9F39F" w14:textId="77777777" w:rsidR="00732903" w:rsidRPr="0009498E" w:rsidRDefault="00732903" w:rsidP="00576E3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3FE6B" w14:textId="77777777" w:rsidR="00732903" w:rsidRPr="0009498E" w:rsidRDefault="00B1536C" w:rsidP="00576E3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0949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 </w:t>
            </w:r>
          </w:p>
        </w:tc>
      </w:tr>
      <w:tr w:rsidR="00732903" w:rsidRPr="0009498E" w14:paraId="11472BC4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37B77" w14:textId="77777777" w:rsidR="00732903" w:rsidRPr="0009498E" w:rsidRDefault="00732903" w:rsidP="00576E3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45D2B" w14:textId="785828DC" w:rsidR="00732903" w:rsidRPr="0009498E" w:rsidRDefault="00B1536C" w:rsidP="00576E3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0949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zkolenie w zakresie eksploatacji i obsługi sprzętu w miejscu instalacji</w:t>
            </w:r>
          </w:p>
        </w:tc>
      </w:tr>
      <w:tr w:rsidR="00732903" w:rsidRPr="0009498E" w14:paraId="781114E5" w14:textId="77777777" w:rsidTr="00576E34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6BC77" w14:textId="77777777" w:rsidR="00732903" w:rsidRPr="0009498E" w:rsidRDefault="00732903" w:rsidP="00576E3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91F42" w14:textId="77777777" w:rsidR="00732903" w:rsidRPr="0009498E" w:rsidRDefault="00B1536C" w:rsidP="00576E3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0949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zęstość przeglądów wymagana przez producenta zgodnie z instrukcją obsługi.</w:t>
            </w:r>
          </w:p>
        </w:tc>
      </w:tr>
    </w:tbl>
    <w:p w14:paraId="5B7CF242" w14:textId="77777777" w:rsidR="0009498E" w:rsidRDefault="0009498E">
      <w:pPr>
        <w:tabs>
          <w:tab w:val="left" w:pos="360"/>
        </w:tabs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B6E58D2" w14:textId="0BA53207" w:rsidR="00732903" w:rsidRPr="0009498E" w:rsidRDefault="00B1536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9498E">
        <w:rPr>
          <w:rFonts w:asciiTheme="minorHAnsi" w:hAnsiTheme="minorHAnsi" w:cstheme="minorHAnsi"/>
          <w:sz w:val="22"/>
          <w:szCs w:val="22"/>
        </w:rPr>
        <w:t xml:space="preserve">C. Oświadczam, że dostarczony Zamawiającemu przedmiot zamówienia spełniać będzie </w:t>
      </w:r>
      <w:r w:rsidRPr="0009498E">
        <w:rPr>
          <w:rFonts w:asciiTheme="minorHAnsi" w:hAnsiTheme="minorHAnsi" w:cstheme="minorHAnsi"/>
          <w:sz w:val="22"/>
          <w:szCs w:val="22"/>
        </w:rPr>
        <w:br/>
        <w:t>właściwe, ustalone w obowiązujących przepisach prawa wymagania odnośnie dopuszczenia do użytkowania w polskich zakładach opieki zdrowotnej.</w:t>
      </w:r>
    </w:p>
    <w:p w14:paraId="63523DC3" w14:textId="77777777" w:rsidR="00732903" w:rsidRPr="0009498E" w:rsidRDefault="00732903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5185AFF" w14:textId="77777777" w:rsidR="00732903" w:rsidRPr="0009498E" w:rsidRDefault="00B1536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9498E">
        <w:rPr>
          <w:rFonts w:asciiTheme="minorHAnsi" w:hAnsiTheme="minorHAnsi" w:cstheme="minorHAnsi"/>
          <w:sz w:val="22"/>
          <w:szCs w:val="22"/>
        </w:rPr>
        <w:t>D. Wykonawca zapewnia, że na potwierdzenie stanu faktycznego, o którym mowa w pkt B</w:t>
      </w:r>
      <w:r w:rsidRPr="0009498E">
        <w:rPr>
          <w:rFonts w:asciiTheme="minorHAnsi" w:hAnsiTheme="minorHAnsi" w:cstheme="minorHAnsi"/>
          <w:sz w:val="22"/>
          <w:szCs w:val="22"/>
        </w:rPr>
        <w:br/>
        <w:t>i C posiada stosowne dokumenty, które zostaną niezwłocznie przekazane zamawiającemu, na jego pisemny wniosek.</w:t>
      </w:r>
    </w:p>
    <w:p w14:paraId="7267DDD2" w14:textId="77777777" w:rsidR="00732903" w:rsidRPr="0009498E" w:rsidRDefault="00732903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5B5C4CB" w14:textId="77777777" w:rsidR="00732903" w:rsidRPr="0009498E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732903" w:rsidRPr="0009498E" w14:paraId="033D7683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B4AD4" w14:textId="77777777" w:rsidR="00732903" w:rsidRPr="0009498E" w:rsidRDefault="00732903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588291DD" w14:textId="77777777" w:rsidR="00732903" w:rsidRPr="0009498E" w:rsidRDefault="00732903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2422A606" w14:textId="7E3BD8C2" w:rsidR="00732903" w:rsidRPr="0009498E" w:rsidRDefault="00732903">
            <w:pPr>
              <w:pStyle w:val="Bezodstpw"/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0CBE" w14:textId="77777777" w:rsidR="00732903" w:rsidRPr="0009498E" w:rsidRDefault="00732903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  <w:p w14:paraId="471DC9B0" w14:textId="77777777" w:rsidR="00732903" w:rsidRPr="0009498E" w:rsidRDefault="00B1536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</w:rPr>
            </w:pPr>
            <w:r w:rsidRPr="0009498E">
              <w:rPr>
                <w:rFonts w:cstheme="minorHAnsi"/>
                <w:color w:val="000000"/>
                <w:lang w:eastAsia="pl-PL"/>
              </w:rPr>
              <w:t>………………………………………………</w:t>
            </w:r>
          </w:p>
          <w:p w14:paraId="40294763" w14:textId="77777777" w:rsidR="00B1536C" w:rsidRPr="0009498E" w:rsidRDefault="00B1536C">
            <w:pPr>
              <w:widowControl w:val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09498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9498E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 xml:space="preserve">Imię i nazwisko osoby uprawionej do reprezentowania </w:t>
            </w:r>
            <w:r w:rsidRPr="0009498E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ab/>
            </w:r>
          </w:p>
          <w:p w14:paraId="14971641" w14:textId="693A5781" w:rsidR="0009498E" w:rsidRPr="0009498E" w:rsidRDefault="00B1536C" w:rsidP="0009498E">
            <w:pPr>
              <w:widowControl w:val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09498E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 xml:space="preserve">Wykonawcy </w:t>
            </w:r>
          </w:p>
        </w:tc>
      </w:tr>
      <w:tr w:rsidR="00B1536C" w:rsidRPr="0009498E" w14:paraId="5EC056DB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602F6" w14:textId="77777777" w:rsidR="00B1536C" w:rsidRPr="0009498E" w:rsidRDefault="00B1536C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C7FD1" w14:textId="77777777" w:rsidR="00B1536C" w:rsidRPr="0009498E" w:rsidRDefault="00B1536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</w:tc>
      </w:tr>
    </w:tbl>
    <w:p w14:paraId="67F82A39" w14:textId="77777777" w:rsidR="00732903" w:rsidRPr="0009498E" w:rsidRDefault="00732903">
      <w:pPr>
        <w:pStyle w:val="Bezodstpw"/>
        <w:spacing w:after="170"/>
        <w:jc w:val="both"/>
        <w:rPr>
          <w:rFonts w:cstheme="minorHAnsi"/>
        </w:rPr>
      </w:pPr>
    </w:p>
    <w:sectPr w:rsidR="00732903" w:rsidRPr="0009498E" w:rsidSect="00B1536C">
      <w:headerReference w:type="default" r:id="rId8"/>
      <w:footerReference w:type="default" r:id="rId9"/>
      <w:pgSz w:w="11906" w:h="16838"/>
      <w:pgMar w:top="851" w:right="1418" w:bottom="851" w:left="1418" w:header="397" w:footer="72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0F07" w14:textId="77777777" w:rsidR="00D13FB7" w:rsidRDefault="00B1536C">
      <w:r>
        <w:separator/>
      </w:r>
    </w:p>
  </w:endnote>
  <w:endnote w:type="continuationSeparator" w:id="0">
    <w:p w14:paraId="73F7244C" w14:textId="77777777" w:rsidR="00D13FB7" w:rsidRDefault="00B1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04C9" w14:textId="77777777" w:rsidR="00732903" w:rsidRDefault="00732903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0F2074E1" w14:textId="77777777" w:rsidR="00732903" w:rsidRDefault="00732903">
    <w:pPr>
      <w:pStyle w:val="Stopka1"/>
      <w:ind w:right="360"/>
      <w:jc w:val="both"/>
    </w:pPr>
  </w:p>
  <w:p w14:paraId="6B3097C1" w14:textId="77777777" w:rsidR="00732903" w:rsidRDefault="00732903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B41C" w14:textId="77777777" w:rsidR="00D13FB7" w:rsidRDefault="00B1536C">
      <w:r>
        <w:separator/>
      </w:r>
    </w:p>
  </w:footnote>
  <w:footnote w:type="continuationSeparator" w:id="0">
    <w:p w14:paraId="2734034E" w14:textId="77777777" w:rsidR="00D13FB7" w:rsidRDefault="00B1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4F33" w14:textId="0977BF36" w:rsidR="00732903" w:rsidRDefault="000A3D50">
    <w:pPr>
      <w:pStyle w:val="Nagwek"/>
    </w:pPr>
    <w:r w:rsidRPr="000A3D50">
      <w:rPr>
        <w:noProof/>
        <w:lang w:eastAsia="pl-PL" w:bidi="ar-SA"/>
      </w:rPr>
      <w:drawing>
        <wp:inline distT="0" distB="0" distL="0" distR="0" wp14:anchorId="76A68C44" wp14:editId="4D60B8B9">
          <wp:extent cx="5759450" cy="684858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4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47B08"/>
    <w:multiLevelType w:val="multilevel"/>
    <w:tmpl w:val="8A2E8BE4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4D7E14D1"/>
    <w:multiLevelType w:val="multilevel"/>
    <w:tmpl w:val="A8E6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00831910">
    <w:abstractNumId w:val="0"/>
  </w:num>
  <w:num w:numId="2" w16cid:durableId="21706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03"/>
    <w:rsid w:val="0009498E"/>
    <w:rsid w:val="000A3D50"/>
    <w:rsid w:val="000D41C1"/>
    <w:rsid w:val="00126E0F"/>
    <w:rsid w:val="00180A74"/>
    <w:rsid w:val="001E610F"/>
    <w:rsid w:val="00280198"/>
    <w:rsid w:val="002C209C"/>
    <w:rsid w:val="002C7E2D"/>
    <w:rsid w:val="00323028"/>
    <w:rsid w:val="003A65F0"/>
    <w:rsid w:val="00411088"/>
    <w:rsid w:val="00455D1D"/>
    <w:rsid w:val="004C22A0"/>
    <w:rsid w:val="00576E34"/>
    <w:rsid w:val="005C38B6"/>
    <w:rsid w:val="00641916"/>
    <w:rsid w:val="006436C6"/>
    <w:rsid w:val="006D110A"/>
    <w:rsid w:val="007048EC"/>
    <w:rsid w:val="00732903"/>
    <w:rsid w:val="00782753"/>
    <w:rsid w:val="00786682"/>
    <w:rsid w:val="008275AD"/>
    <w:rsid w:val="00846D9D"/>
    <w:rsid w:val="00877D8B"/>
    <w:rsid w:val="00884832"/>
    <w:rsid w:val="0094764C"/>
    <w:rsid w:val="00974004"/>
    <w:rsid w:val="009C5241"/>
    <w:rsid w:val="009E064B"/>
    <w:rsid w:val="009F6BE3"/>
    <w:rsid w:val="00AD67F5"/>
    <w:rsid w:val="00AE0194"/>
    <w:rsid w:val="00B1536C"/>
    <w:rsid w:val="00B27B64"/>
    <w:rsid w:val="00B34D2B"/>
    <w:rsid w:val="00B50109"/>
    <w:rsid w:val="00B97D0E"/>
    <w:rsid w:val="00BB79CD"/>
    <w:rsid w:val="00C2601E"/>
    <w:rsid w:val="00C422CC"/>
    <w:rsid w:val="00C44CF9"/>
    <w:rsid w:val="00C538AC"/>
    <w:rsid w:val="00C744E3"/>
    <w:rsid w:val="00C876DA"/>
    <w:rsid w:val="00CF19A3"/>
    <w:rsid w:val="00D13FB7"/>
    <w:rsid w:val="00D43B83"/>
    <w:rsid w:val="00D53C25"/>
    <w:rsid w:val="00E359E5"/>
    <w:rsid w:val="00E53AB6"/>
    <w:rsid w:val="00EE0C33"/>
    <w:rsid w:val="00F3217F"/>
    <w:rsid w:val="00F44739"/>
    <w:rsid w:val="00FA3E39"/>
    <w:rsid w:val="00FE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43AA"/>
  <w15:docId w15:val="{F92196A4-1CED-48D7-9B02-DC1A5CEA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overflowPunct w:val="0"/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overflowPunct w:val="0"/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Nagwek10">
    <w:name w:val="Nagłówek1"/>
    <w:basedOn w:val="Standard"/>
    <w:qFormat/>
    <w:pPr>
      <w:suppressLineNumbers/>
      <w:tabs>
        <w:tab w:val="center" w:pos="4535"/>
        <w:tab w:val="right" w:pos="9070"/>
      </w:tabs>
    </w:p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overflowPunct w:val="0"/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overflowPunct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styleId="Nagwek">
    <w:name w:val="head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34D2B"/>
    <w:pPr>
      <w:spacing w:before="100" w:beforeAutospacing="1" w:after="100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4739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473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link w:val="AkapitzlistZnak"/>
    <w:qFormat/>
    <w:rsid w:val="00E359E5"/>
    <w:pPr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link w:val="Akapitzlist"/>
    <w:rsid w:val="00E359E5"/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07B8-85CC-4EFE-85D4-407AA9E2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2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tura Medyczna</dc:creator>
  <cp:lastModifiedBy>Zamówienia Publiczne</cp:lastModifiedBy>
  <cp:revision>3</cp:revision>
  <cp:lastPrinted>2023-03-23T08:16:00Z</cp:lastPrinted>
  <dcterms:created xsi:type="dcterms:W3CDTF">2023-04-18T06:27:00Z</dcterms:created>
  <dcterms:modified xsi:type="dcterms:W3CDTF">2023-04-18T06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